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6D" w:rsidRDefault="00DD7F6D" w:rsidP="00DD7F6D">
      <w:pPr>
        <w:jc w:val="center"/>
        <w:rPr>
          <w:rFonts w:ascii="Comic Sans MS" w:hAnsi="Comic Sans MS"/>
          <w:b/>
          <w:sz w:val="36"/>
        </w:rPr>
      </w:pPr>
    </w:p>
    <w:p w:rsidR="00DD7F6D" w:rsidRDefault="00DD7F6D" w:rsidP="00DD7F6D">
      <w:pPr>
        <w:jc w:val="center"/>
        <w:rPr>
          <w:rFonts w:ascii="Comic Sans MS" w:hAnsi="Comic Sans MS"/>
          <w:b/>
          <w:sz w:val="36"/>
        </w:rPr>
      </w:pPr>
    </w:p>
    <w:tbl>
      <w:tblPr>
        <w:tblStyle w:val="Tabelamrea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D7F6D" w:rsidTr="004078C2">
        <w:tc>
          <w:tcPr>
            <w:tcW w:w="10207" w:type="dxa"/>
          </w:tcPr>
          <w:p w:rsidR="00DD7F6D" w:rsidRDefault="00DD7F6D" w:rsidP="00DD7F6D">
            <w:pPr>
              <w:ind w:left="-697" w:hanging="2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DD7F6D" w:rsidRPr="00054988" w:rsidRDefault="00DD7F6D" w:rsidP="00DD7F6D">
            <w:pPr>
              <w:ind w:left="-697" w:hanging="23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    </w:t>
            </w:r>
            <w:r w:rsidRPr="00054988">
              <w:rPr>
                <w:rFonts w:ascii="Verdana" w:hAnsi="Verdana"/>
                <w:b/>
                <w:sz w:val="28"/>
                <w:szCs w:val="28"/>
              </w:rPr>
              <w:t>KULTURNO DRUŠTVO  ALOJZ</w:t>
            </w:r>
            <w:r w:rsidR="00EA4F7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54988">
              <w:rPr>
                <w:rFonts w:ascii="Verdana" w:hAnsi="Verdana"/>
                <w:b/>
                <w:sz w:val="28"/>
                <w:szCs w:val="28"/>
              </w:rPr>
              <w:t xml:space="preserve"> KOCJANČIČ  PUČE – KOŠTABONA</w:t>
            </w:r>
          </w:p>
          <w:p w:rsidR="00DD7F6D" w:rsidRPr="00054988" w:rsidRDefault="00DD7F6D" w:rsidP="00DD7F6D">
            <w:pPr>
              <w:jc w:val="center"/>
              <w:rPr>
                <w:b/>
              </w:rPr>
            </w:pPr>
          </w:p>
          <w:p w:rsidR="00DD7F6D" w:rsidRPr="008F2017" w:rsidRDefault="00DD7F6D" w:rsidP="00DD7F6D">
            <w:pPr>
              <w:pStyle w:val="Naslov1"/>
              <w:outlineLvl w:val="0"/>
              <w:rPr>
                <w:rFonts w:ascii="Verdana" w:hAnsi="Verdana"/>
                <w:b/>
                <w:sz w:val="36"/>
                <w:szCs w:val="36"/>
              </w:rPr>
            </w:pPr>
            <w:r w:rsidRPr="008F2017">
              <w:rPr>
                <w:rFonts w:ascii="Verdana" w:hAnsi="Verdana"/>
                <w:b/>
                <w:sz w:val="36"/>
                <w:szCs w:val="36"/>
              </w:rPr>
              <w:t>VABI  NA</w:t>
            </w:r>
          </w:p>
          <w:p w:rsidR="00DD7F6D" w:rsidRPr="00DD7F6D" w:rsidRDefault="00DD7F6D" w:rsidP="00DD7F6D">
            <w:pPr>
              <w:pStyle w:val="Naslov4"/>
              <w:rPr>
                <w:rFonts w:ascii="Algerian" w:hAnsi="Algerian"/>
                <w:color w:val="800000"/>
                <w:sz w:val="120"/>
                <w:szCs w:val="120"/>
              </w:rPr>
            </w:pPr>
            <w:r w:rsidRPr="0050228D">
              <w:rPr>
                <w:rFonts w:ascii="Algerian" w:hAnsi="Algerian"/>
                <w:color w:val="800000"/>
                <w:sz w:val="120"/>
                <w:szCs w:val="120"/>
              </w:rPr>
              <w:t>MARTINOVANJE</w:t>
            </w:r>
          </w:p>
          <w:p w:rsidR="00DD7F6D" w:rsidRDefault="00DD7F6D" w:rsidP="00DD7F6D">
            <w:pPr>
              <w:pStyle w:val="Naslov4"/>
              <w:jc w:val="left"/>
              <w:outlineLvl w:val="3"/>
              <w:rPr>
                <w:b w:val="0"/>
                <w:bCs w:val="0"/>
                <w:sz w:val="20"/>
              </w:rPr>
            </w:pPr>
          </w:p>
          <w:tbl>
            <w:tblPr>
              <w:tblW w:w="8646" w:type="dxa"/>
              <w:tblInd w:w="1317" w:type="dxa"/>
              <w:tblLook w:val="01E0" w:firstRow="1" w:lastRow="1" w:firstColumn="1" w:lastColumn="1" w:noHBand="0" w:noVBand="0"/>
            </w:tblPr>
            <w:tblGrid>
              <w:gridCol w:w="2341"/>
              <w:gridCol w:w="3808"/>
              <w:gridCol w:w="2497"/>
            </w:tblGrid>
            <w:tr w:rsidR="00DD7F6D" w:rsidRPr="00BF75FC" w:rsidTr="00DD7F6D">
              <w:trPr>
                <w:trHeight w:val="3722"/>
              </w:trPr>
              <w:tc>
                <w:tcPr>
                  <w:tcW w:w="2368" w:type="dxa"/>
                  <w:shd w:val="clear" w:color="auto" w:fill="auto"/>
                </w:tcPr>
                <w:p w:rsidR="00DD7F6D" w:rsidRPr="00BF75FC" w:rsidRDefault="00DD7F6D" w:rsidP="00DD7F6D">
                  <w:pPr>
                    <w:ind w:firstLine="37"/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</w:p>
                <w:p w:rsidR="00DD7F6D" w:rsidRPr="00BF75FC" w:rsidRDefault="00DD7F6D" w:rsidP="00DD7F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5F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BF75FC">
                    <w:rPr>
                      <w:rFonts w:ascii="Arial" w:hAnsi="Arial" w:cs="Arial"/>
                      <w:sz w:val="20"/>
                      <w:szCs w:val="20"/>
                    </w:rPr>
                    <w:instrText xml:space="preserve"> INCLUDEPICTURE  "http://t3.gstatic.com/images?q=tbn:IYA_KwymwhfRGM:http://www.aritours.si/images/slike/romanja/FR_sv.martin.jpg&amp;t=1" \* MERGEFORMATINET </w:instrText>
                  </w:r>
                  <w:r w:rsidRPr="00BF75F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F75FC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l_fi" o:spid="_x0000_i1893" type="#_x0000_t75" style="width:102pt;height:168.6pt">
                        <v:imagedata r:id="rId6" r:href="rId7"/>
                      </v:shape>
                    </w:pict>
                  </w:r>
                  <w:r w:rsidRPr="00BF75F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:rsidR="00DD7F6D" w:rsidRPr="00DD7F6D" w:rsidRDefault="00DD7F6D" w:rsidP="00DD7F6D">
                  <w:pPr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</w:pPr>
                  <w:r w:rsidRPr="00DD7F6D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 xml:space="preserve">na Puče, </w:t>
                  </w:r>
                </w:p>
                <w:p w:rsidR="00DD7F6D" w:rsidRPr="00DD7F6D" w:rsidRDefault="00DD7F6D" w:rsidP="00DD7F6D">
                  <w:pPr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</w:pPr>
                  <w:r w:rsidRPr="00DD7F6D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>v kulturni dom,</w:t>
                  </w:r>
                </w:p>
                <w:p w:rsidR="00DD7F6D" w:rsidRPr="00DD7F6D" w:rsidRDefault="00DD7F6D" w:rsidP="00DD7F6D">
                  <w:pPr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</w:pPr>
                  <w:r w:rsidRPr="00DD7F6D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 xml:space="preserve">v nedeljo, </w:t>
                  </w:r>
                </w:p>
                <w:p w:rsidR="00DD7F6D" w:rsidRPr="00DD7F6D" w:rsidRDefault="00DD7F6D" w:rsidP="00DD7F6D">
                  <w:pPr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</w:pPr>
                  <w:r w:rsidRPr="00DD7F6D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>10. 11. 2019,</w:t>
                  </w:r>
                </w:p>
                <w:p w:rsidR="00DD7F6D" w:rsidRPr="00DD7F6D" w:rsidRDefault="00DD7F6D" w:rsidP="00DD7F6D">
                  <w:pPr>
                    <w:jc w:val="center"/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</w:pPr>
                  <w:r w:rsidRPr="00DD7F6D">
                    <w:rPr>
                      <w:rFonts w:ascii="Arial Black" w:hAnsi="Arial Black"/>
                      <w:b/>
                      <w:bCs/>
                      <w:sz w:val="44"/>
                      <w:szCs w:val="44"/>
                    </w:rPr>
                    <w:t>ob 16. uri.</w:t>
                  </w:r>
                </w:p>
                <w:p w:rsidR="00DD7F6D" w:rsidRPr="00BF75FC" w:rsidRDefault="00DD7F6D" w:rsidP="00DD7F6D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</w:tcPr>
                <w:p w:rsidR="00DD7F6D" w:rsidRPr="00BF75FC" w:rsidRDefault="00DD7F6D" w:rsidP="00DD7F6D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</w:p>
                <w:p w:rsidR="00DD7F6D" w:rsidRPr="00BF75FC" w:rsidRDefault="00DD7F6D" w:rsidP="00DD7F6D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</w:p>
                <w:p w:rsidR="00DD7F6D" w:rsidRPr="00BF75FC" w:rsidRDefault="00DD7F6D" w:rsidP="00DD7F6D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</w:p>
                <w:p w:rsidR="00DD7F6D" w:rsidRPr="00BF75FC" w:rsidRDefault="00DD7F6D" w:rsidP="00DD7F6D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BF75FC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fldChar w:fldCharType="begin"/>
                  </w:r>
                  <w:r w:rsidRPr="00BF75FC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instrText xml:space="preserve"> INCLUDEPICTURE "http://t1.gstatic.com/images?q=tbn:ANd9GcRXu2lCBzhILS94O7YcMTui7sIl0xJDkVt8Y3zORygTRM9EKMk&amp;t=1&amp;h=171&amp;w=163&amp;usg=__Qv-yC9asLMoIST-ASdrU1qBa75o=" \* MERGEFORMATINET </w:instrText>
                  </w:r>
                  <w:r w:rsidRPr="00BF75FC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fldChar w:fldCharType="separate"/>
                  </w:r>
                  <w:r w:rsidRPr="00BF75FC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pict>
                      <v:shape id="G83RrLN2gPf44M:b" o:spid="_x0000_i1894" type="#_x0000_t75" style="width:114pt;height:119.4pt" o:button="t">
                        <v:imagedata r:id="rId8" r:href="rId9"/>
                      </v:shape>
                    </w:pict>
                  </w:r>
                  <w:r w:rsidRPr="00BF75FC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fldChar w:fldCharType="end"/>
                  </w:r>
                </w:p>
              </w:tc>
            </w:tr>
          </w:tbl>
          <w:p w:rsidR="00DD7F6D" w:rsidRDefault="00DD7F6D" w:rsidP="00DD7F6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DD7F6D" w:rsidRPr="00DD7F6D" w:rsidRDefault="00DD7F6D" w:rsidP="00DD7F6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D7F6D">
              <w:rPr>
                <w:rFonts w:ascii="Comic Sans MS" w:hAnsi="Comic Sans MS"/>
                <w:b/>
                <w:bCs/>
                <w:sz w:val="32"/>
                <w:szCs w:val="32"/>
              </w:rPr>
              <w:t>Program praznovanja:</w:t>
            </w:r>
          </w:p>
          <w:p w:rsidR="00DD7F6D" w:rsidRPr="00DD7F6D" w:rsidRDefault="00DD7F6D" w:rsidP="00DD7F6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hanging="426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D7F6D">
              <w:rPr>
                <w:rFonts w:ascii="Comic Sans MS" w:hAnsi="Comic Sans MS"/>
                <w:sz w:val="32"/>
                <w:szCs w:val="32"/>
              </w:rPr>
              <w:t>nastop recitatorjev domačega kulturnega društva,</w:t>
            </w:r>
          </w:p>
          <w:p w:rsidR="00DD7F6D" w:rsidRPr="00DD7F6D" w:rsidRDefault="00DD7F6D" w:rsidP="00DD7F6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D7F6D">
              <w:rPr>
                <w:rFonts w:ascii="Comic Sans MS" w:hAnsi="Comic Sans MS"/>
                <w:sz w:val="32"/>
                <w:szCs w:val="32"/>
              </w:rPr>
              <w:t>nastop Me PZ Alojz Kocjančič,</w:t>
            </w:r>
          </w:p>
          <w:p w:rsidR="00DD7F6D" w:rsidRPr="00DD7F6D" w:rsidRDefault="00DD7F6D" w:rsidP="00DD7F6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D7F6D">
              <w:rPr>
                <w:rFonts w:ascii="Comic Sans MS" w:hAnsi="Comic Sans MS"/>
                <w:sz w:val="32"/>
                <w:szCs w:val="32"/>
              </w:rPr>
              <w:t>kultura uživanja vina,</w:t>
            </w:r>
          </w:p>
          <w:p w:rsidR="00DD7F6D" w:rsidRPr="00DD7F6D" w:rsidRDefault="00DD7F6D" w:rsidP="00DD7F6D">
            <w:pPr>
              <w:numPr>
                <w:ilvl w:val="0"/>
                <w:numId w:val="1"/>
              </w:numPr>
              <w:tabs>
                <w:tab w:val="left" w:pos="360"/>
              </w:tabs>
              <w:ind w:right="193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D7F6D">
              <w:rPr>
                <w:rFonts w:ascii="Comic Sans MS" w:hAnsi="Comic Sans MS"/>
                <w:sz w:val="32"/>
                <w:szCs w:val="32"/>
              </w:rPr>
              <w:t>blagoslov vina.</w:t>
            </w:r>
          </w:p>
          <w:p w:rsidR="00DD7F6D" w:rsidRDefault="00DD7F6D" w:rsidP="00DD7F6D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 xml:space="preserve">Praznovanje bomo zaključili z veselim druženjem in </w:t>
            </w:r>
          </w:p>
          <w:p w:rsidR="00DD7F6D" w:rsidRDefault="00DD7F6D" w:rsidP="00DD7F6D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s pogostitvijo.</w:t>
            </w:r>
          </w:p>
          <w:p w:rsidR="00DD7F6D" w:rsidRPr="0050228D" w:rsidRDefault="00DD7F6D" w:rsidP="00DD7F6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D7F6D" w:rsidRDefault="00DD7F6D" w:rsidP="00DD7F6D">
            <w:pPr>
              <w:jc w:val="center"/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</w:pPr>
            <w:r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  <w:fldChar w:fldCharType="begin"/>
            </w:r>
            <w:r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  <w:instrText xml:space="preserve"> INCLUDEPICTURE "http://t1.gstatic.com/images?q=tbn:ANd9GcQTfVCT84xaDq9jJ0yntgibkC8i1CWLLVIx0lzNL83qbDJRniY&amp;t=1&amp;h=170&amp;w=219&amp;usg=__aQ3e0Dt272S9RTszmPq88S0cFFg=" \* MERGEFORMATINET </w:instrText>
            </w:r>
            <w:r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  <w:fldChar w:fldCharType="separate"/>
            </w:r>
            <w:r w:rsidRPr="00054988"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  <w:pict>
                <v:shape id="Me_Rp6dS8Li2oM:l" o:spid="_x0000_i1895" type="#_x0000_t75" style="width:184.8pt;height:142.8pt" o:button="t">
                  <v:imagedata r:id="rId10" r:href="rId11"/>
                </v:shape>
              </w:pict>
            </w:r>
            <w:r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  <w:fldChar w:fldCharType="end"/>
            </w:r>
          </w:p>
          <w:p w:rsidR="004078C2" w:rsidRDefault="004078C2" w:rsidP="00DD7F6D">
            <w:pPr>
              <w:jc w:val="center"/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</w:pPr>
          </w:p>
          <w:p w:rsidR="00DD7F6D" w:rsidRPr="00DD7F6D" w:rsidRDefault="00DD7F6D" w:rsidP="004078C2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shd w:val="clear" w:color="auto" w:fill="CCCCCC"/>
              </w:rPr>
            </w:pPr>
          </w:p>
        </w:tc>
      </w:tr>
    </w:tbl>
    <w:p w:rsidR="00DD7F6D" w:rsidRPr="004078C2" w:rsidRDefault="004078C2" w:rsidP="004078C2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</w:t>
      </w:r>
      <w:r w:rsidRPr="004078C2">
        <w:rPr>
          <w:rFonts w:ascii="Comic Sans MS" w:hAnsi="Comic Sans MS"/>
          <w:b/>
          <w:sz w:val="36"/>
          <w:szCs w:val="36"/>
        </w:rPr>
        <w:t>Vljudno vabljeni!</w:t>
      </w:r>
    </w:p>
    <w:p w:rsidR="004C1303" w:rsidRDefault="004C1303"/>
    <w:sectPr w:rsidR="004C1303" w:rsidSect="00DD7F6D">
      <w:pgSz w:w="11906" w:h="16838"/>
      <w:pgMar w:top="0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54BEB"/>
    <w:multiLevelType w:val="hybridMultilevel"/>
    <w:tmpl w:val="725EEA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6D"/>
    <w:rsid w:val="004078C2"/>
    <w:rsid w:val="004C1303"/>
    <w:rsid w:val="00DD7F6D"/>
    <w:rsid w:val="00EA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C8C1D"/>
  <w15:chartTrackingRefBased/>
  <w15:docId w15:val="{511BA277-61C0-4936-8D6F-140D92A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7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DD7F6D"/>
    <w:pPr>
      <w:keepNext/>
      <w:jc w:val="center"/>
      <w:outlineLvl w:val="0"/>
    </w:pPr>
    <w:rPr>
      <w:rFonts w:ascii="Comic Sans MS" w:hAnsi="Comic Sans MS"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DD7F6D"/>
    <w:pPr>
      <w:keepNext/>
      <w:jc w:val="center"/>
      <w:outlineLvl w:val="3"/>
    </w:pPr>
    <w:rPr>
      <w:rFonts w:ascii="Broadway" w:hAnsi="Broadway"/>
      <w:b/>
      <w:bCs/>
      <w:sz w:val="96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D7F6D"/>
    <w:rPr>
      <w:rFonts w:ascii="Comic Sans MS" w:eastAsia="Times New Roman" w:hAnsi="Comic Sans MS" w:cs="Times New Roman"/>
      <w:sz w:val="28"/>
      <w:szCs w:val="28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DD7F6D"/>
    <w:rPr>
      <w:rFonts w:ascii="Broadway" w:eastAsia="Times New Roman" w:hAnsi="Broadway" w:cs="Times New Roman"/>
      <w:b/>
      <w:bCs/>
      <w:sz w:val="96"/>
      <w:szCs w:val="40"/>
      <w:lang w:val="sl-SI" w:eastAsia="sl-SI"/>
    </w:rPr>
  </w:style>
  <w:style w:type="table" w:styleId="Tabelamrea">
    <w:name w:val="Table Grid"/>
    <w:basedOn w:val="Navadnatabela"/>
    <w:uiPriority w:val="39"/>
    <w:rsid w:val="00DD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t3.gstatic.com/images?q=tbn:IYA_KwymwhfRGM:http://www.aritours.si/images/slike/romanja/FR_sv.martin.jpg&amp;t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t1.gstatic.com/images?q=tbn:ANd9GcQTfVCT84xaDq9jJ0yntgibkC8i1CWLLVIx0lzNL83qbDJRniY&amp;t=1&amp;h=170&amp;w=219&amp;usg=__aQ3e0Dt272S9RTszmPq88S0cFFg=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t1.gstatic.com/images?q=tbn:ANd9GcRXu2lCBzhILS94O7YcMTui7sIl0xJDkVt8Y3zORygTRM9EKMk&amp;t=1&amp;h=171&amp;w=163&amp;usg=__Qv-yC9asLMoIST-ASdrU1qBa75o=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EB26F6-CE32-4B55-B35C-1424065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Cergol</dc:creator>
  <cp:keywords/>
  <dc:description/>
  <cp:lastModifiedBy>Sonja Cergol</cp:lastModifiedBy>
  <cp:revision>1</cp:revision>
  <cp:lastPrinted>2019-11-05T18:27:00Z</cp:lastPrinted>
  <dcterms:created xsi:type="dcterms:W3CDTF">2019-11-05T15:34:00Z</dcterms:created>
  <dcterms:modified xsi:type="dcterms:W3CDTF">2019-11-05T18:29:00Z</dcterms:modified>
</cp:coreProperties>
</file>